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A058FF">
        <w:rPr>
          <w:rFonts w:cs="Arial"/>
          <w:b/>
          <w:sz w:val="36"/>
          <w:szCs w:val="36"/>
        </w:rPr>
        <w:t>12</w:t>
      </w:r>
      <w:r w:rsidR="00842E3F">
        <w:rPr>
          <w:rFonts w:cs="Arial"/>
          <w:b/>
          <w:sz w:val="36"/>
          <w:szCs w:val="36"/>
        </w:rPr>
        <w:t>_</w:t>
      </w:r>
      <w:r w:rsidR="00A058FF"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A058FF">
        <w:rPr>
          <w:rFonts w:cs="Arial"/>
          <w:b/>
          <w:sz w:val="36"/>
          <w:szCs w:val="36"/>
        </w:rPr>
        <w:t>Devolução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6D6354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435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4353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4353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4353E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4776C7" w:rsidRDefault="004776C7" w:rsidP="004776C7"/>
    <w:p w:rsidR="00901395" w:rsidRDefault="00901395" w:rsidP="00901395">
      <w:pPr>
        <w:ind w:left="708"/>
      </w:pPr>
      <w:r>
        <w:t>O objetivo deste caso de uso é descrever as operações necessárias para realizar a devolução.</w:t>
      </w:r>
    </w:p>
    <w:p w:rsidR="00901395" w:rsidRDefault="00901395" w:rsidP="00901395">
      <w:pPr>
        <w:ind w:left="708"/>
      </w:pP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901395" w:rsidRDefault="00CB3D96" w:rsidP="00901395">
      <w:pPr>
        <w:pStyle w:val="Ttulo2"/>
      </w:pPr>
      <w:bookmarkStart w:id="2" w:name="_Toc479062560"/>
      <w:r>
        <w:t xml:space="preserve">PT1. </w:t>
      </w:r>
      <w:bookmarkEnd w:id="2"/>
      <w:r w:rsidR="00901395">
        <w:t>REGISTRA DEVOLUÇÃO</w:t>
      </w:r>
    </w:p>
    <w:p w:rsidR="00901395" w:rsidRDefault="00901395" w:rsidP="00901395">
      <w:pPr>
        <w:pStyle w:val="Ttulo2"/>
      </w:pPr>
      <w:r>
        <w:t>PT2</w:t>
      </w:r>
      <w:r>
        <w:t xml:space="preserve">. </w:t>
      </w:r>
      <w:r>
        <w:t>GERAR BOLETO</w:t>
      </w:r>
    </w:p>
    <w:p w:rsidR="00901395" w:rsidRPr="00901395" w:rsidRDefault="00901395" w:rsidP="00901395"/>
    <w:p w:rsidR="005814B8" w:rsidRPr="005814B8" w:rsidRDefault="005814B8" w:rsidP="005814B8"/>
    <w:p w:rsidR="001E3996" w:rsidRDefault="00CB3D96" w:rsidP="00901395">
      <w:r>
        <w:tab/>
      </w: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3" w:name="_Toc479062562"/>
      <w:r>
        <w:t>LEGENDA</w:t>
      </w:r>
      <w:bookmarkEnd w:id="3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  <w:bookmarkStart w:id="4" w:name="_GoBack"/>
      <w:bookmarkEnd w:id="4"/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3E" w:rsidRDefault="00D4353E" w:rsidP="00842E3F">
      <w:pPr>
        <w:spacing w:after="0" w:line="240" w:lineRule="auto"/>
      </w:pPr>
      <w:r>
        <w:separator/>
      </w:r>
    </w:p>
  </w:endnote>
  <w:endnote w:type="continuationSeparator" w:id="0">
    <w:p w:rsidR="00D4353E" w:rsidRDefault="00D4353E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901395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3E" w:rsidRDefault="00D4353E" w:rsidP="00842E3F">
      <w:pPr>
        <w:spacing w:after="0" w:line="240" w:lineRule="auto"/>
      </w:pPr>
      <w:r>
        <w:separator/>
      </w:r>
    </w:p>
  </w:footnote>
  <w:footnote w:type="continuationSeparator" w:id="0">
    <w:p w:rsidR="00D4353E" w:rsidRDefault="00D4353E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6D6354">
            <w:rPr>
              <w:rFonts w:cs="Arial"/>
              <w:bCs/>
            </w:rPr>
            <w:t>12</w:t>
          </w:r>
          <w:r>
            <w:rPr>
              <w:rFonts w:cs="Arial"/>
              <w:bCs/>
            </w:rPr>
            <w:t>_</w:t>
          </w:r>
          <w:r w:rsidR="006D6354">
            <w:rPr>
              <w:rFonts w:cs="Arial"/>
              <w:bCs/>
            </w:rPr>
            <w:t>Regist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6D6354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4C38F3"/>
    <w:rsid w:val="005814B8"/>
    <w:rsid w:val="005F17CF"/>
    <w:rsid w:val="006564BF"/>
    <w:rsid w:val="006D6354"/>
    <w:rsid w:val="00731951"/>
    <w:rsid w:val="007B7DAC"/>
    <w:rsid w:val="00842E3F"/>
    <w:rsid w:val="0086547A"/>
    <w:rsid w:val="00901395"/>
    <w:rsid w:val="00915832"/>
    <w:rsid w:val="00A058FF"/>
    <w:rsid w:val="00A46425"/>
    <w:rsid w:val="00B00E97"/>
    <w:rsid w:val="00B34709"/>
    <w:rsid w:val="00B504A0"/>
    <w:rsid w:val="00B92D34"/>
    <w:rsid w:val="00C97562"/>
    <w:rsid w:val="00CA4285"/>
    <w:rsid w:val="00CB3D96"/>
    <w:rsid w:val="00CF7DFC"/>
    <w:rsid w:val="00D4353E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D045B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DF32-5E7D-43FC-993A-C3DF1E5B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10T22:10:00Z</dcterms:modified>
</cp:coreProperties>
</file>